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B81" w:rsidRDefault="000762F4" w:rsidP="000762F4">
      <w:pPr>
        <w:pStyle w:val="Nom"/>
        <w:numPr>
          <w:ilvl w:val="0"/>
          <w:numId w:val="10"/>
        </w:numPr>
        <w:rPr>
          <w:b w:val="0"/>
          <w:bCs/>
        </w:rPr>
      </w:pPr>
      <w:r w:rsidRPr="000762F4">
        <w:rPr>
          <w:b w:val="0"/>
          <w:bCs/>
        </w:rPr>
        <w:t>Crée</w:t>
      </w:r>
      <w:r>
        <w:rPr>
          <w:b w:val="0"/>
          <w:bCs/>
        </w:rPr>
        <w:t>r</w:t>
      </w:r>
      <w:r w:rsidRPr="000762F4">
        <w:rPr>
          <w:b w:val="0"/>
          <w:bCs/>
        </w:rPr>
        <w:t xml:space="preserve"> un </w:t>
      </w:r>
      <w:proofErr w:type="spellStart"/>
      <w:r w:rsidRPr="000762F4">
        <w:rPr>
          <w:b w:val="0"/>
          <w:bCs/>
        </w:rPr>
        <w:t>répertoir</w:t>
      </w:r>
      <w:proofErr w:type="spellEnd"/>
      <w:r w:rsidRPr="000762F4">
        <w:rPr>
          <w:b w:val="0"/>
          <w:bCs/>
        </w:rPr>
        <w:t xml:space="preserve"> </w:t>
      </w:r>
      <w:proofErr w:type="spellStart"/>
      <w:r w:rsidRPr="000762F4">
        <w:rPr>
          <w:b w:val="0"/>
          <w:bCs/>
        </w:rPr>
        <w:t>GitHUB</w:t>
      </w:r>
      <w:proofErr w:type="spellEnd"/>
    </w:p>
    <w:p w:rsidR="000762F4" w:rsidRDefault="000762F4" w:rsidP="000762F4">
      <w:pPr>
        <w:pStyle w:val="Nom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 xml:space="preserve">Créer un Git </w:t>
      </w:r>
      <w:proofErr w:type="spellStart"/>
      <w:r>
        <w:rPr>
          <w:b w:val="0"/>
          <w:bCs/>
        </w:rPr>
        <w:t>KrakenGLO</w:t>
      </w:r>
      <w:proofErr w:type="spellEnd"/>
    </w:p>
    <w:p w:rsidR="000762F4" w:rsidRDefault="000762F4" w:rsidP="000762F4">
      <w:pPr>
        <w:pStyle w:val="Nom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>Créer la charte graphique</w:t>
      </w:r>
    </w:p>
    <w:p w:rsidR="000762F4" w:rsidRDefault="000762F4" w:rsidP="000762F4">
      <w:pPr>
        <w:pStyle w:val="Nom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>Maquettage définitif de l’application WEB</w:t>
      </w:r>
    </w:p>
    <w:p w:rsidR="000762F4" w:rsidRDefault="000762F4" w:rsidP="000762F4">
      <w:pPr>
        <w:pStyle w:val="Nom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>Schématiser la base de donnée</w:t>
      </w:r>
      <w:r>
        <w:rPr>
          <w:b w:val="0"/>
          <w:bCs/>
        </w:rPr>
        <w:t>s</w:t>
      </w:r>
      <w:bookmarkStart w:id="0" w:name="_GoBack"/>
      <w:bookmarkEnd w:id="0"/>
    </w:p>
    <w:p w:rsidR="000762F4" w:rsidRDefault="000762F4" w:rsidP="000762F4">
      <w:pPr>
        <w:pStyle w:val="Nom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>Faire le descriptif fonctionnel du WEB et du C</w:t>
      </w:r>
    </w:p>
    <w:p w:rsidR="000762F4" w:rsidRDefault="000762F4" w:rsidP="000762F4">
      <w:pPr>
        <w:pStyle w:val="Nom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 xml:space="preserve">Programmation du </w:t>
      </w:r>
      <w:proofErr w:type="spellStart"/>
      <w:r>
        <w:rPr>
          <w:b w:val="0"/>
          <w:bCs/>
        </w:rPr>
        <w:t>QRcode</w:t>
      </w:r>
      <w:proofErr w:type="spellEnd"/>
      <w:r>
        <w:rPr>
          <w:b w:val="0"/>
          <w:bCs/>
        </w:rPr>
        <w:t xml:space="preserve"> en C</w:t>
      </w:r>
    </w:p>
    <w:p w:rsidR="000762F4" w:rsidRDefault="000762F4" w:rsidP="000762F4">
      <w:pPr>
        <w:pStyle w:val="Nom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 xml:space="preserve">Créer une API </w:t>
      </w:r>
      <w:proofErr w:type="spellStart"/>
      <w:r>
        <w:rPr>
          <w:b w:val="0"/>
          <w:bCs/>
        </w:rPr>
        <w:t>Curl</w:t>
      </w:r>
      <w:proofErr w:type="spellEnd"/>
    </w:p>
    <w:p w:rsidR="000762F4" w:rsidRDefault="000762F4" w:rsidP="000762F4">
      <w:pPr>
        <w:pStyle w:val="Nom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>Créer un diagramme de Gantt pour la mission 3</w:t>
      </w:r>
    </w:p>
    <w:p w:rsidR="000762F4" w:rsidRDefault="000762F4" w:rsidP="000762F4">
      <w:pPr>
        <w:pStyle w:val="Nom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>Créer une matrice RACI</w:t>
      </w:r>
    </w:p>
    <w:p w:rsidR="000762F4" w:rsidRDefault="000762F4" w:rsidP="000762F4">
      <w:pPr>
        <w:pStyle w:val="Nom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>Créer le système back office de la gestion des franchisés</w:t>
      </w:r>
    </w:p>
    <w:p w:rsidR="000762F4" w:rsidRDefault="000762F4" w:rsidP="000762F4">
      <w:pPr>
        <w:pStyle w:val="Nom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>Créer une maquette EVE-NG</w:t>
      </w:r>
    </w:p>
    <w:p w:rsidR="000762F4" w:rsidRDefault="000762F4" w:rsidP="000762F4">
      <w:pPr>
        <w:pStyle w:val="Nom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>Ajouter une configuration et les IP des routeurs sur le schéma EVE-NG</w:t>
      </w:r>
    </w:p>
    <w:p w:rsidR="000762F4" w:rsidRDefault="000762F4" w:rsidP="000762F4">
      <w:pPr>
        <w:pStyle w:val="Nom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>Créer la gestion de carte de fidélité en Java</w:t>
      </w:r>
    </w:p>
    <w:p w:rsidR="000762F4" w:rsidRDefault="000762F4" w:rsidP="000762F4">
      <w:pPr>
        <w:pStyle w:val="Nom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>Faire et présenter les bases du système de gestion des évènements</w:t>
      </w:r>
    </w:p>
    <w:p w:rsidR="000762F4" w:rsidRDefault="000762F4" w:rsidP="000762F4">
      <w:pPr>
        <w:pStyle w:val="Nom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>Ajouter un PAT Dynamique fonctionnel</w:t>
      </w:r>
    </w:p>
    <w:p w:rsidR="006230E3" w:rsidRDefault="006230E3" w:rsidP="000762F4">
      <w:pPr>
        <w:pStyle w:val="Nom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>Faire une formation ESXI</w:t>
      </w:r>
    </w:p>
    <w:p w:rsidR="000762F4" w:rsidRDefault="000762F4" w:rsidP="000762F4">
      <w:pPr>
        <w:pStyle w:val="Nom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>Crée un ES</w:t>
      </w:r>
      <w:r w:rsidR="006230E3">
        <w:rPr>
          <w:b w:val="0"/>
          <w:bCs/>
        </w:rPr>
        <w:t>XI avec un back office et un front office joignable</w:t>
      </w:r>
    </w:p>
    <w:p w:rsidR="006230E3" w:rsidRDefault="006230E3" w:rsidP="000762F4">
      <w:pPr>
        <w:pStyle w:val="Nom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>Créer une gestion des commandes opérationnel</w:t>
      </w:r>
    </w:p>
    <w:p w:rsidR="006230E3" w:rsidRPr="000762F4" w:rsidRDefault="006230E3" w:rsidP="000762F4">
      <w:pPr>
        <w:pStyle w:val="Nom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 xml:space="preserve">Ajouter un tunnel </w:t>
      </w:r>
      <w:proofErr w:type="spellStart"/>
      <w:r>
        <w:rPr>
          <w:b w:val="0"/>
          <w:bCs/>
        </w:rPr>
        <w:t>IPsec</w:t>
      </w:r>
      <w:proofErr w:type="spellEnd"/>
      <w:r>
        <w:rPr>
          <w:b w:val="0"/>
          <w:bCs/>
        </w:rPr>
        <w:t xml:space="preserve"> pour les sites de province vers Paris</w:t>
      </w:r>
    </w:p>
    <w:p w:rsidR="000762F4" w:rsidRDefault="000762F4" w:rsidP="000762F4">
      <w:pPr>
        <w:pStyle w:val="Nom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>Faire le chiffrage financier</w:t>
      </w:r>
    </w:p>
    <w:p w:rsidR="000762F4" w:rsidRDefault="006230E3" w:rsidP="000762F4">
      <w:pPr>
        <w:pStyle w:val="Nom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lastRenderedPageBreak/>
        <w:t>Ecrire un dossier d’utilisation pour tous les produits logiciels</w:t>
      </w:r>
    </w:p>
    <w:p w:rsidR="006230E3" w:rsidRDefault="006230E3" w:rsidP="000762F4">
      <w:pPr>
        <w:pStyle w:val="Nom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>Créer une base de données vide en fichier texte</w:t>
      </w:r>
    </w:p>
    <w:p w:rsidR="006230E3" w:rsidRDefault="006230E3" w:rsidP="006230E3">
      <w:pPr>
        <w:pStyle w:val="Nom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>Créer une base de données</w:t>
      </w:r>
      <w:r>
        <w:rPr>
          <w:b w:val="0"/>
          <w:bCs/>
        </w:rPr>
        <w:t xml:space="preserve"> avec des enregistrement déjà saisie</w:t>
      </w:r>
    </w:p>
    <w:p w:rsidR="006230E3" w:rsidRDefault="006230E3" w:rsidP="006230E3">
      <w:pPr>
        <w:pStyle w:val="Nom"/>
        <w:ind w:left="720"/>
        <w:rPr>
          <w:b w:val="0"/>
          <w:bCs/>
        </w:rPr>
      </w:pPr>
    </w:p>
    <w:sectPr w:rsidR="006230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90C" w:rsidRDefault="0009290C" w:rsidP="00EF4DF3">
      <w:pPr>
        <w:spacing w:after="0" w:line="240" w:lineRule="auto"/>
      </w:pPr>
      <w:r>
        <w:separator/>
      </w:r>
    </w:p>
  </w:endnote>
  <w:endnote w:type="continuationSeparator" w:id="0">
    <w:p w:rsidR="0009290C" w:rsidRDefault="0009290C" w:rsidP="00EF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63B" w:rsidRDefault="002B563B">
    <w:pPr>
      <w:pStyle w:val="Pieddepage"/>
    </w:pPr>
  </w:p>
  <w:p w:rsidR="00EF4DF3" w:rsidRDefault="00EF4DF3"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27710</wp:posOffset>
          </wp:positionV>
          <wp:extent cx="5753100" cy="1495425"/>
          <wp:effectExtent l="0" t="0" r="0" b="952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2B563B" w:rsidRDefault="002B56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90C" w:rsidRDefault="0009290C" w:rsidP="00EF4DF3">
      <w:pPr>
        <w:spacing w:after="0" w:line="240" w:lineRule="auto"/>
      </w:pPr>
      <w:r>
        <w:separator/>
      </w:r>
    </w:p>
  </w:footnote>
  <w:footnote w:type="continuationSeparator" w:id="0">
    <w:p w:rsidR="0009290C" w:rsidRDefault="0009290C" w:rsidP="00EF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DF3" w:rsidRDefault="00EF4DF3" w:rsidP="002B563B">
    <w:pPr>
      <w:pStyle w:val="Titre1"/>
      <w:spacing w:befor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2850" cy="2385695"/>
          <wp:effectExtent l="0" t="0" r="0" b="0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740"/>
                  <a:stretch/>
                </pic:blipFill>
                <pic:spPr bwMode="auto">
                  <a:xfrm>
                    <a:off x="0" y="0"/>
                    <a:ext cx="7562850" cy="2385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11A1"/>
    <w:multiLevelType w:val="hybridMultilevel"/>
    <w:tmpl w:val="F2E495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F6367"/>
    <w:multiLevelType w:val="hybridMultilevel"/>
    <w:tmpl w:val="7B421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61DEB"/>
    <w:multiLevelType w:val="hybridMultilevel"/>
    <w:tmpl w:val="96049B9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81B2E"/>
    <w:multiLevelType w:val="hybridMultilevel"/>
    <w:tmpl w:val="F6BC480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62156"/>
    <w:multiLevelType w:val="hybridMultilevel"/>
    <w:tmpl w:val="47F616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15196"/>
    <w:multiLevelType w:val="hybridMultilevel"/>
    <w:tmpl w:val="7FB604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D1625"/>
    <w:multiLevelType w:val="hybridMultilevel"/>
    <w:tmpl w:val="C1102E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B04AF"/>
    <w:multiLevelType w:val="hybridMultilevel"/>
    <w:tmpl w:val="97F4F7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A0EE3"/>
    <w:multiLevelType w:val="hybridMultilevel"/>
    <w:tmpl w:val="8D7C78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A589D"/>
    <w:multiLevelType w:val="hybridMultilevel"/>
    <w:tmpl w:val="7E645A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DF3"/>
    <w:rsid w:val="000762F4"/>
    <w:rsid w:val="0009290C"/>
    <w:rsid w:val="000E68FE"/>
    <w:rsid w:val="002020CE"/>
    <w:rsid w:val="002B563B"/>
    <w:rsid w:val="002E3B81"/>
    <w:rsid w:val="0031572C"/>
    <w:rsid w:val="00330859"/>
    <w:rsid w:val="006230E3"/>
    <w:rsid w:val="00623246"/>
    <w:rsid w:val="008141A4"/>
    <w:rsid w:val="00881F08"/>
    <w:rsid w:val="0088434B"/>
    <w:rsid w:val="009B0ECA"/>
    <w:rsid w:val="00A35B5C"/>
    <w:rsid w:val="00A4274D"/>
    <w:rsid w:val="00CC5828"/>
    <w:rsid w:val="00E464C5"/>
    <w:rsid w:val="00EF4DF3"/>
    <w:rsid w:val="00F006D8"/>
    <w:rsid w:val="00F1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0F948"/>
  <w15:chartTrackingRefBased/>
  <w15:docId w15:val="{BAFD3D4C-3A38-4A4C-8319-4F62021A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0859"/>
    <w:pPr>
      <w:spacing w:after="200" w:line="252" w:lineRule="auto"/>
      <w:jc w:val="both"/>
    </w:pPr>
    <w:rPr>
      <w:rFonts w:ascii="Cambria" w:eastAsia="Times New Roman" w:hAnsi="Cambria" w:cs="Times New Roman"/>
      <w:sz w:val="21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464C5"/>
    <w:pPr>
      <w:keepNext/>
      <w:keepLines/>
      <w:spacing w:before="240" w:after="0" w:line="259" w:lineRule="auto"/>
      <w:jc w:val="left"/>
      <w:outlineLvl w:val="0"/>
    </w:pPr>
    <w:rPr>
      <w:rFonts w:ascii="Montserrat SemiBold" w:eastAsiaTheme="majorEastAsia" w:hAnsi="Montserrat SemiBold" w:cstheme="majorBidi"/>
      <w:color w:val="292929"/>
      <w:sz w:val="28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64C5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4DF3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F4DF3"/>
  </w:style>
  <w:style w:type="paragraph" w:styleId="Pieddepage">
    <w:name w:val="footer"/>
    <w:basedOn w:val="Normal"/>
    <w:link w:val="PieddepageCar"/>
    <w:uiPriority w:val="99"/>
    <w:unhideWhenUsed/>
    <w:rsid w:val="00EF4DF3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F4DF3"/>
  </w:style>
  <w:style w:type="paragraph" w:styleId="Titre">
    <w:name w:val="Title"/>
    <w:basedOn w:val="Normal"/>
    <w:next w:val="Normal"/>
    <w:link w:val="TitreCar"/>
    <w:uiPriority w:val="10"/>
    <w:qFormat/>
    <w:rsid w:val="00E464C5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E46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E46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E464C5"/>
    <w:rPr>
      <w:rFonts w:ascii="Montserrat SemiBold" w:eastAsiaTheme="majorEastAsia" w:hAnsi="Montserrat SemiBold" w:cstheme="majorBidi"/>
      <w:color w:val="292929"/>
      <w:sz w:val="28"/>
      <w:szCs w:val="3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4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464C5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464C5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Nom">
    <w:name w:val="Nom"/>
    <w:basedOn w:val="Normal"/>
    <w:link w:val="NomCar"/>
    <w:qFormat/>
    <w:rsid w:val="00330859"/>
    <w:pPr>
      <w:spacing w:before="240" w:after="120"/>
    </w:pPr>
    <w:rPr>
      <w:b/>
    </w:rPr>
  </w:style>
  <w:style w:type="character" w:customStyle="1" w:styleId="NomCar">
    <w:name w:val="Nom Car"/>
    <w:link w:val="Nom"/>
    <w:rsid w:val="00330859"/>
    <w:rPr>
      <w:rFonts w:ascii="Cambria" w:eastAsia="Times New Roman" w:hAnsi="Cambria" w:cs="Times New Roman"/>
      <w:b/>
      <w:sz w:val="21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30859"/>
    <w:pPr>
      <w:outlineLvl w:val="9"/>
    </w:pPr>
    <w:rPr>
      <w:rFonts w:asciiTheme="majorHAnsi" w:hAnsiTheme="majorHAnsi"/>
      <w:color w:val="2F5496" w:themeColor="accent1" w:themeShade="BF"/>
      <w:sz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0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859"/>
    <w:rPr>
      <w:rFonts w:ascii="Segoe UI" w:eastAsia="Times New Roman" w:hAnsi="Segoe UI" w:cs="Segoe UI"/>
      <w:sz w:val="18"/>
      <w:szCs w:val="1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B563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B563B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B563B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2B563B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DA0D-BE95-429F-81FF-87BA6531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Boudacher</dc:creator>
  <cp:keywords/>
  <dc:description/>
  <cp:lastModifiedBy>Sylvain Boudacher</cp:lastModifiedBy>
  <cp:revision>2</cp:revision>
  <cp:lastPrinted>2020-03-19T14:20:00Z</cp:lastPrinted>
  <dcterms:created xsi:type="dcterms:W3CDTF">2020-03-26T11:30:00Z</dcterms:created>
  <dcterms:modified xsi:type="dcterms:W3CDTF">2020-03-26T11:30:00Z</dcterms:modified>
</cp:coreProperties>
</file>